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D06B" w14:textId="77777777" w:rsidR="00B838AD" w:rsidRDefault="003A513F" w:rsidP="003A513F">
      <w:pPr>
        <w:pStyle w:val="paveikslas"/>
        <w:framePr w:wrap="auto" w:x="5521" w:y="44"/>
      </w:pPr>
      <w:r>
        <w:rPr>
          <w:noProof/>
          <w:lang w:eastAsia="lt-LT"/>
        </w:rPr>
        <w:drawing>
          <wp:inline distT="0" distB="0" distL="0" distR="0" wp14:anchorId="468BA55C" wp14:editId="76539FB9">
            <wp:extent cx="1061085" cy="724535"/>
            <wp:effectExtent l="19050" t="0" r="5715" b="0"/>
            <wp:docPr id="1" name="Picture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74BAD" w14:textId="77777777" w:rsidR="00B838AD" w:rsidRDefault="00B838AD">
      <w:pPr>
        <w:rPr>
          <w:lang w:val="lt-LT"/>
        </w:rPr>
      </w:pPr>
    </w:p>
    <w:p w14:paraId="28DEE52B" w14:textId="77777777" w:rsidR="00B838AD" w:rsidRDefault="00B838AD">
      <w:pPr>
        <w:rPr>
          <w:lang w:val="lt-LT"/>
        </w:rPr>
      </w:pPr>
    </w:p>
    <w:p w14:paraId="0A0A7ABE" w14:textId="77777777" w:rsidR="00B838AD" w:rsidRDefault="00B838AD">
      <w:pPr>
        <w:rPr>
          <w:lang w:val="lt-LT"/>
        </w:rPr>
      </w:pPr>
    </w:p>
    <w:p w14:paraId="4F136F83" w14:textId="77777777" w:rsidR="003A513F" w:rsidRPr="003A513F" w:rsidRDefault="003A513F">
      <w:pPr>
        <w:rPr>
          <w:sz w:val="16"/>
          <w:szCs w:val="16"/>
          <w:lang w:val="lt-LT"/>
        </w:rPr>
      </w:pPr>
    </w:p>
    <w:p w14:paraId="37A9E00A" w14:textId="77777777" w:rsidR="003A513F" w:rsidRPr="003A513F" w:rsidRDefault="003A513F">
      <w:pPr>
        <w:rPr>
          <w:sz w:val="16"/>
          <w:szCs w:val="16"/>
          <w:lang w:val="lt-LT"/>
        </w:rPr>
      </w:pPr>
    </w:p>
    <w:p w14:paraId="0B04A53F" w14:textId="77777777" w:rsidR="00C81C32" w:rsidRPr="00C81C32" w:rsidRDefault="00C81C32" w:rsidP="00C81C32">
      <w:pPr>
        <w:jc w:val="center"/>
        <w:rPr>
          <w:b/>
          <w:sz w:val="28"/>
          <w:szCs w:val="28"/>
          <w:lang w:val="lt-LT"/>
        </w:rPr>
      </w:pPr>
      <w:r w:rsidRPr="00C81C32">
        <w:rPr>
          <w:b/>
          <w:sz w:val="28"/>
          <w:szCs w:val="28"/>
          <w:lang w:val="lt-LT"/>
        </w:rPr>
        <w:t>LIETUVOS RESPUBLIKOS ŽEMĖS ŪKIO</w:t>
      </w:r>
      <w:r w:rsidR="00720D8E">
        <w:rPr>
          <w:b/>
          <w:sz w:val="28"/>
          <w:szCs w:val="28"/>
          <w:lang w:val="lt-LT"/>
        </w:rPr>
        <w:t xml:space="preserve"> </w:t>
      </w:r>
      <w:r w:rsidRPr="00C81C32">
        <w:rPr>
          <w:b/>
          <w:sz w:val="28"/>
          <w:szCs w:val="28"/>
          <w:lang w:val="lt-LT"/>
        </w:rPr>
        <w:t>MINISTRAS</w:t>
      </w:r>
    </w:p>
    <w:p w14:paraId="4C440B8C" w14:textId="77777777" w:rsidR="00C81C32" w:rsidRPr="00C81C32" w:rsidRDefault="00C81C32" w:rsidP="00C81C32">
      <w:pPr>
        <w:jc w:val="center"/>
        <w:rPr>
          <w:b/>
          <w:sz w:val="28"/>
          <w:szCs w:val="28"/>
          <w:lang w:val="lt-LT"/>
        </w:rPr>
      </w:pPr>
    </w:p>
    <w:p w14:paraId="697BD365" w14:textId="77777777" w:rsidR="00C81C32" w:rsidRPr="00EE4894" w:rsidRDefault="00C81C32" w:rsidP="00720D8E">
      <w:pPr>
        <w:jc w:val="center"/>
        <w:rPr>
          <w:b/>
          <w:szCs w:val="24"/>
          <w:lang w:val="lt-LT"/>
        </w:rPr>
      </w:pPr>
      <w:r w:rsidRPr="00EE4894">
        <w:rPr>
          <w:b/>
          <w:szCs w:val="24"/>
          <w:lang w:val="lt-LT"/>
        </w:rPr>
        <w:t>ĮSAKYMAS</w:t>
      </w:r>
    </w:p>
    <w:p w14:paraId="4E69CC37" w14:textId="05D86DB0" w:rsidR="00FD5035" w:rsidRPr="00EE4894" w:rsidRDefault="002929FF" w:rsidP="00FD5035">
      <w:pPr>
        <w:jc w:val="center"/>
        <w:rPr>
          <w:b/>
          <w:lang w:val="lt-LT"/>
        </w:rPr>
      </w:pPr>
      <w:r>
        <w:rPr>
          <w:b/>
          <w:lang w:val="lt-LT"/>
        </w:rPr>
        <w:t>DĖL ŽEMĖS ŪKIO MINISTRO 2025 M. GRUODŽIO 4 D. ĮSAKYMO NR. 3D-606 „</w:t>
      </w:r>
      <w:r w:rsidR="00FD5035" w:rsidRPr="00EE4894">
        <w:rPr>
          <w:b/>
          <w:lang w:val="lt-LT"/>
        </w:rPr>
        <w:t xml:space="preserve">DĖL </w:t>
      </w:r>
      <w:r w:rsidR="00760DE7">
        <w:rPr>
          <w:b/>
          <w:lang w:val="lt-LT"/>
        </w:rPr>
        <w:t xml:space="preserve">LIETUVOS RESPUBLIKOS ŽEMĖS ŪKIO MINISTERIJOS </w:t>
      </w:r>
      <w:r w:rsidR="00947CBE">
        <w:rPr>
          <w:b/>
          <w:lang w:val="lt-LT"/>
        </w:rPr>
        <w:t xml:space="preserve">TEISINIŲ PASLAUGŲ PIRKIMŲ ORGANIZAVIMO IR VIDAUS KONTROLĖS TVARKOS </w:t>
      </w:r>
      <w:r w:rsidR="00ED567A">
        <w:rPr>
          <w:b/>
          <w:lang w:val="lt-LT"/>
        </w:rPr>
        <w:t xml:space="preserve">APRAŠO </w:t>
      </w:r>
      <w:r w:rsidR="00FD5035" w:rsidRPr="00EE4894">
        <w:rPr>
          <w:b/>
          <w:lang w:val="lt-LT"/>
        </w:rPr>
        <w:t>PATVIRTINIMO</w:t>
      </w:r>
      <w:r>
        <w:rPr>
          <w:b/>
          <w:lang w:val="lt-LT"/>
        </w:rPr>
        <w:t>“ PAKEITIMO</w:t>
      </w:r>
    </w:p>
    <w:p w14:paraId="4BCC43DB" w14:textId="77777777" w:rsidR="00C81C32" w:rsidRPr="00F12401" w:rsidRDefault="00C81C32" w:rsidP="00C81C32">
      <w:pPr>
        <w:jc w:val="center"/>
        <w:rPr>
          <w:b/>
          <w:lang w:val="lt-LT"/>
        </w:rPr>
      </w:pPr>
    </w:p>
    <w:p w14:paraId="7653F548" w14:textId="77777777" w:rsidR="00C81C32" w:rsidRPr="00C81C32" w:rsidRDefault="00C81C32" w:rsidP="00C81C32">
      <w:pPr>
        <w:jc w:val="center"/>
        <w:rPr>
          <w:lang w:val="lt-LT"/>
        </w:rPr>
      </w:pPr>
    </w:p>
    <w:p w14:paraId="0DF5CB5D" w14:textId="6020E141" w:rsidR="00B838AD" w:rsidRDefault="003A513F" w:rsidP="003A513F">
      <w:pPr>
        <w:spacing w:line="360" w:lineRule="auto"/>
        <w:jc w:val="center"/>
        <w:rPr>
          <w:lang w:val="lt-LT"/>
        </w:rPr>
      </w:pPr>
      <w:r w:rsidRPr="008D7F3C">
        <w:rPr>
          <w:lang w:val="lt-LT"/>
        </w:rPr>
        <w:t>20</w:t>
      </w:r>
      <w:r w:rsidR="00071950">
        <w:rPr>
          <w:lang w:val="lt-LT"/>
        </w:rPr>
        <w:t>2</w:t>
      </w:r>
      <w:r w:rsidR="002929FF">
        <w:rPr>
          <w:lang w:val="lt-LT"/>
        </w:rPr>
        <w:t>6</w:t>
      </w:r>
      <w:r w:rsidR="00460B20">
        <w:rPr>
          <w:lang w:val="lt-LT"/>
        </w:rPr>
        <w:t xml:space="preserve"> </w:t>
      </w:r>
      <w:r w:rsidRPr="008D7F3C">
        <w:rPr>
          <w:lang w:val="lt-LT"/>
        </w:rPr>
        <w:t>m.</w:t>
      </w:r>
      <w:r w:rsidR="00955BCC">
        <w:rPr>
          <w:lang w:val="lt-LT"/>
        </w:rPr>
        <w:t xml:space="preserve"> gegužės 13 </w:t>
      </w:r>
      <w:r w:rsidR="00BF1F40">
        <w:rPr>
          <w:lang w:val="lt-LT"/>
        </w:rPr>
        <w:t>d.</w:t>
      </w:r>
      <w:r w:rsidR="00C81C32">
        <w:rPr>
          <w:lang w:val="lt-LT"/>
        </w:rPr>
        <w:t xml:space="preserve"> Nr.</w:t>
      </w:r>
      <w:r w:rsidR="008D7F3C">
        <w:rPr>
          <w:lang w:val="lt-LT"/>
        </w:rPr>
        <w:t xml:space="preserve"> </w:t>
      </w:r>
      <w:r w:rsidR="00C81C32" w:rsidRPr="008D7F3C">
        <w:rPr>
          <w:lang w:val="lt-LT"/>
        </w:rPr>
        <w:t>3D-</w:t>
      </w:r>
      <w:r w:rsidR="00955BCC">
        <w:rPr>
          <w:lang w:val="lt-LT"/>
        </w:rPr>
        <w:t>240</w:t>
      </w:r>
    </w:p>
    <w:p w14:paraId="29875A2C" w14:textId="77777777" w:rsidR="00C81C32" w:rsidRDefault="00C81C32" w:rsidP="003A513F">
      <w:pPr>
        <w:pStyle w:val="daturemas"/>
        <w:framePr w:w="0" w:hRule="auto" w:hSpace="0" w:wrap="auto" w:vAnchor="margin" w:hAnchor="text" w:xAlign="left" w:yAlign="inline" w:anchorLock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14:paraId="489B03FB" w14:textId="77777777" w:rsidR="00B838AD" w:rsidRDefault="00B838AD" w:rsidP="003A513F">
      <w:pPr>
        <w:jc w:val="center"/>
        <w:rPr>
          <w:lang w:val="lt-LT"/>
        </w:rPr>
      </w:pPr>
    </w:p>
    <w:p w14:paraId="1A050713" w14:textId="47E84F9D" w:rsidR="002929FF" w:rsidRDefault="002929FF" w:rsidP="002929FF">
      <w:pPr>
        <w:spacing w:line="360" w:lineRule="auto"/>
        <w:ind w:firstLine="720"/>
        <w:rPr>
          <w:szCs w:val="24"/>
          <w:lang w:val="lt-LT"/>
        </w:rPr>
      </w:pPr>
      <w:r w:rsidRPr="002929FF">
        <w:rPr>
          <w:spacing w:val="60"/>
          <w:szCs w:val="24"/>
          <w:lang w:val="lt-LT"/>
        </w:rPr>
        <w:t xml:space="preserve">Pakeičiu </w:t>
      </w:r>
      <w:r>
        <w:rPr>
          <w:lang w:val="lt-LT"/>
        </w:rPr>
        <w:t xml:space="preserve">Lietuvos Respublikos žemės ūkio ministerijos </w:t>
      </w:r>
      <w:r w:rsidRPr="00F42B1D">
        <w:rPr>
          <w:szCs w:val="24"/>
          <w:lang w:val="lt-LT"/>
        </w:rPr>
        <w:t>teisinių paslaugų pirkimų organizavimo ir vidaus kontrolės tvark</w:t>
      </w:r>
      <w:r>
        <w:rPr>
          <w:szCs w:val="24"/>
          <w:lang w:val="lt-LT"/>
        </w:rPr>
        <w:t>os aprašą</w:t>
      </w:r>
      <w:r w:rsidRPr="002929FF">
        <w:rPr>
          <w:bCs/>
          <w:szCs w:val="24"/>
          <w:lang w:val="lt-LT"/>
        </w:rPr>
        <w:t>, patvirtintą</w:t>
      </w:r>
      <w:r w:rsidRPr="002929FF">
        <w:rPr>
          <w:szCs w:val="24"/>
          <w:lang w:val="lt-LT"/>
        </w:rPr>
        <w:t xml:space="preserve"> Lietuvos Respublikos žemės ūkio ministro 202</w:t>
      </w:r>
      <w:r>
        <w:rPr>
          <w:szCs w:val="24"/>
          <w:lang w:val="lt-LT"/>
        </w:rPr>
        <w:t>5</w:t>
      </w:r>
      <w:r w:rsidRPr="002929FF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gruodžio 4</w:t>
      </w:r>
      <w:r w:rsidRPr="002929FF">
        <w:rPr>
          <w:szCs w:val="24"/>
          <w:lang w:val="lt-LT"/>
        </w:rPr>
        <w:t xml:space="preserve"> d. įsakymu Nr. 3D-</w:t>
      </w:r>
      <w:r>
        <w:rPr>
          <w:szCs w:val="24"/>
          <w:lang w:val="lt-LT"/>
        </w:rPr>
        <w:t>606</w:t>
      </w:r>
      <w:r w:rsidRPr="002929FF">
        <w:rPr>
          <w:szCs w:val="24"/>
          <w:lang w:val="lt-LT"/>
        </w:rPr>
        <w:t xml:space="preserve"> „Dėl </w:t>
      </w:r>
      <w:r>
        <w:rPr>
          <w:szCs w:val="24"/>
          <w:lang w:val="lt-LT"/>
        </w:rPr>
        <w:t>Lietuvos Respublikos ž</w:t>
      </w:r>
      <w:r w:rsidRPr="002929FF">
        <w:rPr>
          <w:szCs w:val="24"/>
          <w:lang w:val="lt-LT"/>
        </w:rPr>
        <w:t xml:space="preserve">emės ūkio ministerijos </w:t>
      </w:r>
      <w:r w:rsidRPr="00F42B1D">
        <w:rPr>
          <w:szCs w:val="24"/>
          <w:lang w:val="lt-LT"/>
        </w:rPr>
        <w:t>teisinių paslaugų pirkimų organizavimo ir vidaus kontrolės tvark</w:t>
      </w:r>
      <w:r>
        <w:rPr>
          <w:szCs w:val="24"/>
          <w:lang w:val="lt-LT"/>
        </w:rPr>
        <w:t>os</w:t>
      </w:r>
      <w:r w:rsidRPr="002929FF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rašo patvirtinimo“</w:t>
      </w:r>
      <w:r w:rsidR="008344A9">
        <w:rPr>
          <w:szCs w:val="24"/>
          <w:lang w:val="lt-LT"/>
        </w:rPr>
        <w:t>,</w:t>
      </w:r>
      <w:r w:rsidR="002041D4">
        <w:rPr>
          <w:szCs w:val="24"/>
          <w:lang w:val="lt-LT"/>
        </w:rPr>
        <w:t xml:space="preserve"> ir </w:t>
      </w:r>
      <w:r w:rsidR="008344A9">
        <w:rPr>
          <w:szCs w:val="24"/>
          <w:lang w:val="lt-LT"/>
        </w:rPr>
        <w:t xml:space="preserve">jį </w:t>
      </w:r>
      <w:r w:rsidR="002041D4">
        <w:rPr>
          <w:szCs w:val="24"/>
          <w:lang w:val="lt-LT"/>
        </w:rPr>
        <w:t>išdėstau nauja redakcija (pridedama).</w:t>
      </w:r>
    </w:p>
    <w:p w14:paraId="10459055" w14:textId="77777777" w:rsidR="002041D4" w:rsidRDefault="002041D4" w:rsidP="002929FF">
      <w:pPr>
        <w:spacing w:line="360" w:lineRule="auto"/>
        <w:ind w:firstLine="720"/>
        <w:rPr>
          <w:szCs w:val="24"/>
          <w:lang w:val="lt-LT"/>
        </w:rPr>
      </w:pPr>
    </w:p>
    <w:p w14:paraId="4D30C5DC" w14:textId="77777777" w:rsidR="002041D4" w:rsidRDefault="002041D4" w:rsidP="002929FF">
      <w:pPr>
        <w:spacing w:line="360" w:lineRule="auto"/>
        <w:ind w:firstLine="720"/>
        <w:rPr>
          <w:szCs w:val="24"/>
          <w:lang w:val="lt-LT"/>
        </w:rPr>
      </w:pPr>
    </w:p>
    <w:p w14:paraId="16CE3D4C" w14:textId="77777777" w:rsidR="002041D4" w:rsidRPr="005B6F79" w:rsidRDefault="002041D4" w:rsidP="002041D4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Cs w:val="24"/>
          <w:lang w:val="lt-LT"/>
        </w:rPr>
      </w:pPr>
      <w:r w:rsidRPr="002716B0">
        <w:rPr>
          <w:szCs w:val="24"/>
          <w:lang w:val="lt-LT"/>
        </w:rPr>
        <w:t xml:space="preserve">Žemės ūkio ministras                                                                                        Andrius Palionis          </w:t>
      </w:r>
    </w:p>
    <w:p w14:paraId="5D771CB2" w14:textId="77777777" w:rsidR="002041D4" w:rsidRDefault="002041D4" w:rsidP="002929FF">
      <w:pPr>
        <w:spacing w:line="360" w:lineRule="auto"/>
        <w:ind w:firstLine="720"/>
        <w:rPr>
          <w:szCs w:val="24"/>
          <w:lang w:val="lt-LT"/>
        </w:rPr>
      </w:pPr>
    </w:p>
    <w:p w14:paraId="3F4BA19E" w14:textId="77777777" w:rsidR="002041D4" w:rsidRDefault="002041D4" w:rsidP="002929FF">
      <w:pPr>
        <w:spacing w:line="360" w:lineRule="auto"/>
        <w:ind w:firstLine="720"/>
        <w:rPr>
          <w:szCs w:val="24"/>
          <w:lang w:val="lt-LT"/>
        </w:rPr>
      </w:pPr>
    </w:p>
    <w:sectPr w:rsidR="002041D4" w:rsidSect="002C2B2E">
      <w:headerReference w:type="default" r:id="rId9"/>
      <w:headerReference w:type="first" r:id="rId10"/>
      <w:pgSz w:w="11907" w:h="16840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98E9" w14:textId="77777777" w:rsidR="00FF59CE" w:rsidRDefault="00FF59CE">
      <w:r>
        <w:separator/>
      </w:r>
    </w:p>
  </w:endnote>
  <w:endnote w:type="continuationSeparator" w:id="0">
    <w:p w14:paraId="7FBFC726" w14:textId="77777777" w:rsidR="00FF59CE" w:rsidRDefault="00FF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69A8" w14:textId="77777777" w:rsidR="00FF59CE" w:rsidRDefault="00FF59CE">
      <w:r>
        <w:separator/>
      </w:r>
    </w:p>
  </w:footnote>
  <w:footnote w:type="continuationSeparator" w:id="0">
    <w:p w14:paraId="10DE53DF" w14:textId="77777777" w:rsidR="00FF59CE" w:rsidRDefault="00FF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862564"/>
      <w:docPartObj>
        <w:docPartGallery w:val="Page Numbers (Top of Page)"/>
        <w:docPartUnique/>
      </w:docPartObj>
    </w:sdtPr>
    <w:sdtContent>
      <w:p w14:paraId="0FA15FBE" w14:textId="77777777" w:rsidR="002C2B2E" w:rsidRDefault="002C2B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CE2A2B0" w14:textId="77777777" w:rsidR="00FA57E4" w:rsidRPr="00F52C6B" w:rsidRDefault="00FA57E4" w:rsidP="002C2B2E">
    <w:pPr>
      <w:pStyle w:val="Antrats"/>
      <w:tabs>
        <w:tab w:val="left" w:pos="6360"/>
      </w:tabs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1D12" w14:textId="63CAB45E" w:rsidR="000B02BA" w:rsidRPr="000B02BA" w:rsidRDefault="00203859" w:rsidP="000833FD">
    <w:pPr>
      <w:pStyle w:val="Antrats"/>
      <w:rPr>
        <w:b/>
        <w:bCs/>
        <w:lang w:val="lt-LT"/>
      </w:rPr>
    </w:pPr>
    <w:r>
      <w:rPr>
        <w:b/>
        <w:bCs/>
        <w:lang w:val="lt-LT"/>
      </w:rPr>
      <w:t xml:space="preserve">   </w:t>
    </w:r>
    <w:r>
      <w:rPr>
        <w:b/>
        <w:bCs/>
        <w:lang w:val="lt-LT"/>
      </w:rPr>
      <w:tab/>
    </w:r>
    <w:r>
      <w:rPr>
        <w:b/>
        <w:bCs/>
        <w:lang w:val="lt-LT"/>
      </w:rPr>
      <w:tab/>
    </w:r>
    <w:r w:rsidR="000B02BA">
      <w:rPr>
        <w:b/>
        <w:bCs/>
        <w:lang w:val="lt-LT"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F530E"/>
    <w:multiLevelType w:val="hybridMultilevel"/>
    <w:tmpl w:val="0DD4BC5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1080D"/>
    <w:multiLevelType w:val="hybridMultilevel"/>
    <w:tmpl w:val="B00AEBCA"/>
    <w:lvl w:ilvl="0" w:tplc="2C18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35B16"/>
    <w:multiLevelType w:val="hybridMultilevel"/>
    <w:tmpl w:val="AEE875C0"/>
    <w:lvl w:ilvl="0" w:tplc="A98ABC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FF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5A0F"/>
    <w:multiLevelType w:val="hybridMultilevel"/>
    <w:tmpl w:val="BCE64AB8"/>
    <w:lvl w:ilvl="0" w:tplc="376450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94963"/>
    <w:multiLevelType w:val="hybridMultilevel"/>
    <w:tmpl w:val="67B86F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F210D"/>
    <w:multiLevelType w:val="hybridMultilevel"/>
    <w:tmpl w:val="419ED04C"/>
    <w:lvl w:ilvl="0" w:tplc="079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A08DF"/>
    <w:multiLevelType w:val="hybridMultilevel"/>
    <w:tmpl w:val="164230CE"/>
    <w:lvl w:ilvl="0" w:tplc="F61E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575FD"/>
    <w:multiLevelType w:val="hybridMultilevel"/>
    <w:tmpl w:val="BCE64AB8"/>
    <w:lvl w:ilvl="0" w:tplc="376450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92A62"/>
    <w:multiLevelType w:val="hybridMultilevel"/>
    <w:tmpl w:val="D598C006"/>
    <w:lvl w:ilvl="0" w:tplc="7A6CF9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403">
    <w:abstractNumId w:val="8"/>
  </w:num>
  <w:num w:numId="2" w16cid:durableId="1259677698">
    <w:abstractNumId w:val="3"/>
  </w:num>
  <w:num w:numId="3" w16cid:durableId="1571227769">
    <w:abstractNumId w:val="7"/>
  </w:num>
  <w:num w:numId="4" w16cid:durableId="1663238518">
    <w:abstractNumId w:val="4"/>
  </w:num>
  <w:num w:numId="5" w16cid:durableId="372072366">
    <w:abstractNumId w:val="1"/>
  </w:num>
  <w:num w:numId="6" w16cid:durableId="887227180">
    <w:abstractNumId w:val="0"/>
  </w:num>
  <w:num w:numId="7" w16cid:durableId="114447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221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4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455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35"/>
    <w:rsid w:val="0001399A"/>
    <w:rsid w:val="0002134E"/>
    <w:rsid w:val="00030B3F"/>
    <w:rsid w:val="00064B63"/>
    <w:rsid w:val="00071950"/>
    <w:rsid w:val="00082A90"/>
    <w:rsid w:val="000833FD"/>
    <w:rsid w:val="000941BB"/>
    <w:rsid w:val="0009702F"/>
    <w:rsid w:val="000B02BA"/>
    <w:rsid w:val="000D4F43"/>
    <w:rsid w:val="000E0DAA"/>
    <w:rsid w:val="000E41D2"/>
    <w:rsid w:val="00102B70"/>
    <w:rsid w:val="00122F80"/>
    <w:rsid w:val="00132902"/>
    <w:rsid w:val="00166861"/>
    <w:rsid w:val="001806BA"/>
    <w:rsid w:val="001B1969"/>
    <w:rsid w:val="001C4360"/>
    <w:rsid w:val="001E65DE"/>
    <w:rsid w:val="001E6FC9"/>
    <w:rsid w:val="001F2C6C"/>
    <w:rsid w:val="001F53C3"/>
    <w:rsid w:val="00201495"/>
    <w:rsid w:val="00203859"/>
    <w:rsid w:val="002041D4"/>
    <w:rsid w:val="0021376B"/>
    <w:rsid w:val="00215887"/>
    <w:rsid w:val="0023664B"/>
    <w:rsid w:val="002447D7"/>
    <w:rsid w:val="002716B0"/>
    <w:rsid w:val="00276CE8"/>
    <w:rsid w:val="002836DB"/>
    <w:rsid w:val="00290D81"/>
    <w:rsid w:val="002929FF"/>
    <w:rsid w:val="002979EF"/>
    <w:rsid w:val="002B1C30"/>
    <w:rsid w:val="002C2B2E"/>
    <w:rsid w:val="002D2B2F"/>
    <w:rsid w:val="002D7A2D"/>
    <w:rsid w:val="002E3BE4"/>
    <w:rsid w:val="003068D3"/>
    <w:rsid w:val="00320A47"/>
    <w:rsid w:val="003233DE"/>
    <w:rsid w:val="00364AAF"/>
    <w:rsid w:val="0038386A"/>
    <w:rsid w:val="00385EDE"/>
    <w:rsid w:val="003A513F"/>
    <w:rsid w:val="003B27D9"/>
    <w:rsid w:val="003B3162"/>
    <w:rsid w:val="003D023C"/>
    <w:rsid w:val="003E375F"/>
    <w:rsid w:val="003E3B02"/>
    <w:rsid w:val="003F00E8"/>
    <w:rsid w:val="00405009"/>
    <w:rsid w:val="004217A2"/>
    <w:rsid w:val="00427A6C"/>
    <w:rsid w:val="0044525C"/>
    <w:rsid w:val="00460586"/>
    <w:rsid w:val="00460B20"/>
    <w:rsid w:val="004646F2"/>
    <w:rsid w:val="004A3C38"/>
    <w:rsid w:val="004C5671"/>
    <w:rsid w:val="004C58C2"/>
    <w:rsid w:val="004D274E"/>
    <w:rsid w:val="004F257B"/>
    <w:rsid w:val="004F62E5"/>
    <w:rsid w:val="004F73C9"/>
    <w:rsid w:val="005021E5"/>
    <w:rsid w:val="00516A14"/>
    <w:rsid w:val="00525846"/>
    <w:rsid w:val="00545776"/>
    <w:rsid w:val="00562209"/>
    <w:rsid w:val="005651B6"/>
    <w:rsid w:val="005921E6"/>
    <w:rsid w:val="005B6F79"/>
    <w:rsid w:val="005C7287"/>
    <w:rsid w:val="005D22CC"/>
    <w:rsid w:val="005D7049"/>
    <w:rsid w:val="005F7F63"/>
    <w:rsid w:val="006064FA"/>
    <w:rsid w:val="006067ED"/>
    <w:rsid w:val="00610B11"/>
    <w:rsid w:val="00612095"/>
    <w:rsid w:val="006144AE"/>
    <w:rsid w:val="00622562"/>
    <w:rsid w:val="00625A7B"/>
    <w:rsid w:val="00633AD0"/>
    <w:rsid w:val="00642845"/>
    <w:rsid w:val="00646A7B"/>
    <w:rsid w:val="0067465E"/>
    <w:rsid w:val="006946C5"/>
    <w:rsid w:val="006965AF"/>
    <w:rsid w:val="0069771F"/>
    <w:rsid w:val="006A0F55"/>
    <w:rsid w:val="006A5B9A"/>
    <w:rsid w:val="006B532E"/>
    <w:rsid w:val="006D0BC4"/>
    <w:rsid w:val="006E0F6A"/>
    <w:rsid w:val="006E3C4B"/>
    <w:rsid w:val="006F1087"/>
    <w:rsid w:val="006F7182"/>
    <w:rsid w:val="00701954"/>
    <w:rsid w:val="00720D8E"/>
    <w:rsid w:val="0073275D"/>
    <w:rsid w:val="00747D65"/>
    <w:rsid w:val="00760DE7"/>
    <w:rsid w:val="00766462"/>
    <w:rsid w:val="00767A2A"/>
    <w:rsid w:val="00771011"/>
    <w:rsid w:val="0077150E"/>
    <w:rsid w:val="007D404F"/>
    <w:rsid w:val="007E153F"/>
    <w:rsid w:val="007E3404"/>
    <w:rsid w:val="007F5AD4"/>
    <w:rsid w:val="0080357D"/>
    <w:rsid w:val="0082345D"/>
    <w:rsid w:val="008344A9"/>
    <w:rsid w:val="0085154B"/>
    <w:rsid w:val="00886045"/>
    <w:rsid w:val="008A22A6"/>
    <w:rsid w:val="008B1006"/>
    <w:rsid w:val="008C2C60"/>
    <w:rsid w:val="008C62A4"/>
    <w:rsid w:val="008D7F3C"/>
    <w:rsid w:val="008E44AF"/>
    <w:rsid w:val="008E58FE"/>
    <w:rsid w:val="00915B4D"/>
    <w:rsid w:val="0092152D"/>
    <w:rsid w:val="00947CBE"/>
    <w:rsid w:val="00947E7C"/>
    <w:rsid w:val="00955BCC"/>
    <w:rsid w:val="0095624A"/>
    <w:rsid w:val="00963972"/>
    <w:rsid w:val="009773C1"/>
    <w:rsid w:val="00993DCB"/>
    <w:rsid w:val="00994294"/>
    <w:rsid w:val="009A5605"/>
    <w:rsid w:val="009B3538"/>
    <w:rsid w:val="009C353A"/>
    <w:rsid w:val="009C47AE"/>
    <w:rsid w:val="009C7AE5"/>
    <w:rsid w:val="009E420B"/>
    <w:rsid w:val="009F2744"/>
    <w:rsid w:val="00A102FF"/>
    <w:rsid w:val="00A45E1D"/>
    <w:rsid w:val="00A64E2A"/>
    <w:rsid w:val="00A6663C"/>
    <w:rsid w:val="00A66A04"/>
    <w:rsid w:val="00A8752C"/>
    <w:rsid w:val="00A92483"/>
    <w:rsid w:val="00AA2D12"/>
    <w:rsid w:val="00AA335E"/>
    <w:rsid w:val="00AC0475"/>
    <w:rsid w:val="00AC6492"/>
    <w:rsid w:val="00AD59A8"/>
    <w:rsid w:val="00AE7D64"/>
    <w:rsid w:val="00AF055D"/>
    <w:rsid w:val="00B26D87"/>
    <w:rsid w:val="00B4269B"/>
    <w:rsid w:val="00B5727F"/>
    <w:rsid w:val="00B611AF"/>
    <w:rsid w:val="00B61281"/>
    <w:rsid w:val="00B62EDB"/>
    <w:rsid w:val="00B76D51"/>
    <w:rsid w:val="00B779DD"/>
    <w:rsid w:val="00B838AD"/>
    <w:rsid w:val="00BA2950"/>
    <w:rsid w:val="00BC3A0E"/>
    <w:rsid w:val="00BD4F05"/>
    <w:rsid w:val="00BE47D5"/>
    <w:rsid w:val="00BF1F40"/>
    <w:rsid w:val="00BF5175"/>
    <w:rsid w:val="00C03027"/>
    <w:rsid w:val="00C042FB"/>
    <w:rsid w:val="00C04413"/>
    <w:rsid w:val="00C25D4F"/>
    <w:rsid w:val="00C33B14"/>
    <w:rsid w:val="00C42E17"/>
    <w:rsid w:val="00C5213F"/>
    <w:rsid w:val="00C81C32"/>
    <w:rsid w:val="00C865A4"/>
    <w:rsid w:val="00CD030A"/>
    <w:rsid w:val="00CD2431"/>
    <w:rsid w:val="00D10789"/>
    <w:rsid w:val="00D154E5"/>
    <w:rsid w:val="00D2240D"/>
    <w:rsid w:val="00D27AF9"/>
    <w:rsid w:val="00D419EE"/>
    <w:rsid w:val="00D534D3"/>
    <w:rsid w:val="00D556D8"/>
    <w:rsid w:val="00D676FD"/>
    <w:rsid w:val="00D82056"/>
    <w:rsid w:val="00D85AEC"/>
    <w:rsid w:val="00D85CEB"/>
    <w:rsid w:val="00D87BAD"/>
    <w:rsid w:val="00D92E48"/>
    <w:rsid w:val="00DA006C"/>
    <w:rsid w:val="00DC449F"/>
    <w:rsid w:val="00DC5D37"/>
    <w:rsid w:val="00DF23D6"/>
    <w:rsid w:val="00E0553D"/>
    <w:rsid w:val="00E30473"/>
    <w:rsid w:val="00E55462"/>
    <w:rsid w:val="00E565A4"/>
    <w:rsid w:val="00E82316"/>
    <w:rsid w:val="00E90CA1"/>
    <w:rsid w:val="00E9180D"/>
    <w:rsid w:val="00EA5B1F"/>
    <w:rsid w:val="00EB12F1"/>
    <w:rsid w:val="00EB5998"/>
    <w:rsid w:val="00EC32C0"/>
    <w:rsid w:val="00ED567A"/>
    <w:rsid w:val="00EE4894"/>
    <w:rsid w:val="00EE67FE"/>
    <w:rsid w:val="00EF218D"/>
    <w:rsid w:val="00F11311"/>
    <w:rsid w:val="00F12401"/>
    <w:rsid w:val="00F42B1D"/>
    <w:rsid w:val="00F44019"/>
    <w:rsid w:val="00F52C6B"/>
    <w:rsid w:val="00F64CBE"/>
    <w:rsid w:val="00F75A2A"/>
    <w:rsid w:val="00F81099"/>
    <w:rsid w:val="00FA57E4"/>
    <w:rsid w:val="00FB10FB"/>
    <w:rsid w:val="00FB6378"/>
    <w:rsid w:val="00FB653B"/>
    <w:rsid w:val="00FC1013"/>
    <w:rsid w:val="00FD199A"/>
    <w:rsid w:val="00FD5035"/>
    <w:rsid w:val="00FE547A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1D155"/>
  <w15:docId w15:val="{139BDC8C-E698-4FE6-A787-17C775E8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460B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0B20"/>
    <w:rPr>
      <w:rFonts w:ascii="Tahoma" w:hAnsi="Tahoma" w:cs="Tahoma"/>
      <w:sz w:val="16"/>
      <w:szCs w:val="16"/>
      <w:lang w:val="en-GB" w:eastAsia="en-US"/>
    </w:rPr>
  </w:style>
  <w:style w:type="paragraph" w:customStyle="1" w:styleId="tajtip">
    <w:name w:val="tajtip"/>
    <w:basedOn w:val="prastasis"/>
    <w:rsid w:val="00FD5035"/>
    <w:pPr>
      <w:overflowPunct/>
      <w:autoSpaceDE/>
      <w:autoSpaceDN/>
      <w:adjustRightInd/>
      <w:spacing w:after="150"/>
      <w:jc w:val="left"/>
      <w:textAlignment w:val="auto"/>
    </w:pPr>
    <w:rPr>
      <w:szCs w:val="24"/>
      <w:lang w:val="lt-LT" w:eastAsia="lt-LT"/>
    </w:rPr>
  </w:style>
  <w:style w:type="character" w:customStyle="1" w:styleId="bkg-highlight-red1">
    <w:name w:val="bkg-highlight-red1"/>
    <w:basedOn w:val="Numatytasispastraiposriftas"/>
    <w:rsid w:val="00FD5035"/>
    <w:rPr>
      <w:shd w:val="clear" w:color="auto" w:fill="FBCCA2"/>
    </w:rPr>
  </w:style>
  <w:style w:type="paragraph" w:styleId="Sraopastraipa">
    <w:name w:val="List Paragraph"/>
    <w:basedOn w:val="prastasis"/>
    <w:uiPriority w:val="34"/>
    <w:qFormat/>
    <w:rsid w:val="008A22A6"/>
    <w:pPr>
      <w:ind w:left="720"/>
      <w:contextualSpacing/>
    </w:pPr>
  </w:style>
  <w:style w:type="paragraph" w:customStyle="1" w:styleId="tactin">
    <w:name w:val="tactin"/>
    <w:basedOn w:val="prastasis"/>
    <w:rsid w:val="00B611AF"/>
    <w:pPr>
      <w:overflowPunct/>
      <w:autoSpaceDE/>
      <w:autoSpaceDN/>
      <w:adjustRightInd/>
      <w:spacing w:after="150"/>
      <w:jc w:val="left"/>
      <w:textAlignment w:val="auto"/>
    </w:pPr>
    <w:rPr>
      <w:szCs w:val="24"/>
      <w:lang w:val="lt-LT" w:eastAsia="lt-LT"/>
    </w:rPr>
  </w:style>
  <w:style w:type="paragraph" w:styleId="Betarp">
    <w:name w:val="No Spacing"/>
    <w:uiPriority w:val="1"/>
    <w:qFormat/>
    <w:rsid w:val="00FE547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C2B2E"/>
    <w:rPr>
      <w:lang w:val="en-GB"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BE47D5"/>
    <w:pPr>
      <w:overflowPunct/>
      <w:autoSpaceDE/>
      <w:autoSpaceDN/>
      <w:adjustRightInd/>
      <w:jc w:val="left"/>
      <w:textAlignment w:val="auto"/>
    </w:pPr>
    <w:rPr>
      <w:szCs w:val="24"/>
      <w:lang w:val="lt-LT" w:eastAsia="lt-LT"/>
    </w:rPr>
  </w:style>
  <w:style w:type="paragraph" w:styleId="prastasiniatinklio">
    <w:name w:val="Normal (Web)"/>
    <w:basedOn w:val="prastasis"/>
    <w:semiHidden/>
    <w:unhideWhenUsed/>
    <w:rsid w:val="00BE47D5"/>
    <w:rPr>
      <w:szCs w:val="24"/>
    </w:rPr>
  </w:style>
  <w:style w:type="paragraph" w:customStyle="1" w:styleId="style206">
    <w:name w:val="style206"/>
    <w:basedOn w:val="prastasis"/>
    <w:rsid w:val="00B26D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szCs w:val="24"/>
      <w:lang w:val="lt-LT" w:eastAsia="lt-LT"/>
    </w:rPr>
  </w:style>
  <w:style w:type="character" w:customStyle="1" w:styleId="fontstyle228">
    <w:name w:val="fontstyle228"/>
    <w:basedOn w:val="Numatytasispastraiposriftas"/>
    <w:rsid w:val="00B26D87"/>
  </w:style>
  <w:style w:type="paragraph" w:customStyle="1" w:styleId="tartin">
    <w:name w:val="tartin"/>
    <w:basedOn w:val="prastasis"/>
    <w:rsid w:val="00B76D51"/>
    <w:pPr>
      <w:overflowPunct/>
      <w:autoSpaceDE/>
      <w:autoSpaceDN/>
      <w:adjustRightInd/>
      <w:spacing w:after="150"/>
      <w:jc w:val="left"/>
      <w:textAlignment w:val="auto"/>
    </w:pPr>
    <w:rPr>
      <w:szCs w:val="24"/>
      <w:lang w:val="lt-LT" w:eastAsia="lt-LT"/>
    </w:rPr>
  </w:style>
  <w:style w:type="paragraph" w:customStyle="1" w:styleId="tin">
    <w:name w:val="tin"/>
    <w:basedOn w:val="prastasis"/>
    <w:rsid w:val="00AF05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lt-LT" w:eastAsia="lt-LT"/>
    </w:rPr>
  </w:style>
  <w:style w:type="paragraph" w:customStyle="1" w:styleId="tajtin">
    <w:name w:val="tajtin"/>
    <w:basedOn w:val="prastasis"/>
    <w:rsid w:val="00AF05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lt-LT" w:eastAsia="lt-LT"/>
    </w:rPr>
  </w:style>
  <w:style w:type="paragraph" w:customStyle="1" w:styleId="tartip">
    <w:name w:val="tartip"/>
    <w:basedOn w:val="prastasis"/>
    <w:rsid w:val="00AF05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6A5B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5B9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5B9A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5B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5B9A"/>
    <w:rPr>
      <w:b/>
      <w:bCs/>
      <w:sz w:val="20"/>
      <w:lang w:val="en-GB" w:eastAsia="en-US"/>
    </w:rPr>
  </w:style>
  <w:style w:type="paragraph" w:styleId="Pataisymai">
    <w:name w:val="Revision"/>
    <w:hidden/>
    <w:uiPriority w:val="99"/>
    <w:semiHidden/>
    <w:rsid w:val="00ED567A"/>
    <w:pPr>
      <w:jc w:val="lef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27CB-BB14-4CDA-BF3B-F08ED01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Lapinskienė</dc:creator>
  <cp:lastModifiedBy>Dalia Sereikaitė</cp:lastModifiedBy>
  <cp:revision>2</cp:revision>
  <dcterms:created xsi:type="dcterms:W3CDTF">2026-06-30T08:25:00Z</dcterms:created>
  <dcterms:modified xsi:type="dcterms:W3CDTF">2026-06-30T08:25:00Z</dcterms:modified>
</cp:coreProperties>
</file>